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5" w:rsidRDefault="00393825" w:rsidP="0039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занятия  кружковой работы </w:t>
      </w:r>
    </w:p>
    <w:p w:rsidR="00393825" w:rsidRDefault="00393825" w:rsidP="0039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грамме «Народная культура»</w:t>
      </w:r>
    </w:p>
    <w:p w:rsidR="00393825" w:rsidRDefault="00393825" w:rsidP="00393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детей 5-7 лет</w:t>
      </w:r>
    </w:p>
    <w:p w:rsidR="00FF7809" w:rsidRDefault="00F324E1">
      <w:pPr>
        <w:rPr>
          <w:b/>
          <w:sz w:val="28"/>
          <w:szCs w:val="28"/>
        </w:rPr>
      </w:pPr>
      <w:r w:rsidRPr="00F324E1">
        <w:rPr>
          <w:b/>
          <w:sz w:val="28"/>
          <w:szCs w:val="28"/>
        </w:rPr>
        <w:t>Заглянем в бабушкин сундук.  Женский костюм и головной убор.</w:t>
      </w:r>
    </w:p>
    <w:p w:rsidR="00751F62" w:rsidRPr="00393825" w:rsidRDefault="00F324E1">
      <w:r w:rsidRPr="00F324E1">
        <w:t xml:space="preserve">                                                     </w:t>
      </w:r>
      <w:r>
        <w:t xml:space="preserve">     </w:t>
      </w:r>
      <w:r w:rsidRPr="00F324E1">
        <w:t xml:space="preserve"> Старшая группа.</w:t>
      </w:r>
    </w:p>
    <w:p w:rsidR="00751F62" w:rsidRPr="00751F62" w:rsidRDefault="00751F62" w:rsidP="00751F62">
      <w:pPr>
        <w:ind w:left="-567"/>
      </w:pPr>
      <w:r w:rsidRPr="00751F62">
        <w:rPr>
          <w:b/>
        </w:rPr>
        <w:t xml:space="preserve">Цель.  </w:t>
      </w:r>
      <w:r w:rsidRPr="00751F62">
        <w:t>Развивать память, внимание, мышление.</w:t>
      </w:r>
    </w:p>
    <w:p w:rsidR="00F324E1" w:rsidRPr="00751F62" w:rsidRDefault="00F324E1" w:rsidP="00F324E1">
      <w:pPr>
        <w:ind w:left="-284" w:hanging="283"/>
        <w:rPr>
          <w:b/>
        </w:rPr>
      </w:pPr>
      <w:r w:rsidRPr="00751F62">
        <w:rPr>
          <w:b/>
        </w:rPr>
        <w:t>Задачи.</w:t>
      </w:r>
    </w:p>
    <w:p w:rsidR="00F324E1" w:rsidRPr="00751F62" w:rsidRDefault="00F324E1" w:rsidP="00F324E1">
      <w:pPr>
        <w:ind w:left="-284" w:hanging="142"/>
      </w:pPr>
      <w:r w:rsidRPr="00751F62">
        <w:t xml:space="preserve">1. Продолжать знакомить с культурой </w:t>
      </w:r>
      <w:r w:rsidR="00AE352A" w:rsidRPr="00751F62">
        <w:t xml:space="preserve"> русского народного кос</w:t>
      </w:r>
      <w:bookmarkStart w:id="0" w:name="_GoBack"/>
      <w:bookmarkEnd w:id="0"/>
      <w:r w:rsidR="00AE352A" w:rsidRPr="00751F62">
        <w:t>тюма. Познакомить с традициями</w:t>
      </w:r>
    </w:p>
    <w:p w:rsidR="00AE352A" w:rsidRPr="00751F62" w:rsidRDefault="00AE352A" w:rsidP="00F324E1">
      <w:pPr>
        <w:ind w:left="-426"/>
      </w:pPr>
      <w:r w:rsidRPr="00751F62">
        <w:t xml:space="preserve">ношения головного убора, его </w:t>
      </w:r>
      <w:proofErr w:type="spellStart"/>
      <w:r w:rsidRPr="00751F62">
        <w:t>обереговой</w:t>
      </w:r>
      <w:proofErr w:type="spellEnd"/>
      <w:r w:rsidRPr="00751F62">
        <w:t xml:space="preserve"> функцией.   Закрепить знания о женском народном    костюме.</w:t>
      </w:r>
    </w:p>
    <w:p w:rsidR="00AE352A" w:rsidRPr="00751F62" w:rsidRDefault="00AE352A" w:rsidP="00F324E1">
      <w:pPr>
        <w:ind w:left="-426"/>
      </w:pPr>
      <w:r w:rsidRPr="00751F62">
        <w:t>2. Развивать познавательный интерес к истории русской культуры.</w:t>
      </w:r>
    </w:p>
    <w:p w:rsidR="00AE352A" w:rsidRPr="00751F62" w:rsidRDefault="00AE352A" w:rsidP="00F324E1">
      <w:pPr>
        <w:ind w:left="-426"/>
      </w:pPr>
      <w:r w:rsidRPr="00751F62">
        <w:t>3. Упражнять в анализе, синтезе, классификации.</w:t>
      </w:r>
    </w:p>
    <w:p w:rsidR="00AE352A" w:rsidRPr="00751F62" w:rsidRDefault="00AE352A" w:rsidP="00F324E1">
      <w:pPr>
        <w:ind w:left="-426"/>
      </w:pPr>
      <w:r w:rsidRPr="00751F62">
        <w:t>4.воспитывать эстетические чувства.</w:t>
      </w:r>
    </w:p>
    <w:p w:rsidR="00AE352A" w:rsidRPr="00751F62" w:rsidRDefault="00AE352A" w:rsidP="00AE352A">
      <w:pPr>
        <w:ind w:left="-851" w:firstLine="284"/>
      </w:pPr>
      <w:r w:rsidRPr="00751F62">
        <w:rPr>
          <w:b/>
        </w:rPr>
        <w:t xml:space="preserve">Материал. </w:t>
      </w:r>
      <w:proofErr w:type="gramStart"/>
      <w:r w:rsidRPr="00751F62">
        <w:t xml:space="preserve">Костюм хозяйки, дидактическая игра «Одежда, обувь, головные уборы», куклы в народных костюмах, повязки, разные женские головные уборы, </w:t>
      </w:r>
      <w:proofErr w:type="spellStart"/>
      <w:r w:rsidRPr="00751F62">
        <w:t>павлово-посадский</w:t>
      </w:r>
      <w:proofErr w:type="spellEnd"/>
      <w:r w:rsidRPr="00751F62">
        <w:t xml:space="preserve"> и </w:t>
      </w:r>
      <w:proofErr w:type="spellStart"/>
      <w:r w:rsidRPr="00751F62">
        <w:t>орен</w:t>
      </w:r>
      <w:r w:rsidR="008C1602" w:rsidRPr="00751F62">
        <w:t>буржский</w:t>
      </w:r>
      <w:proofErr w:type="spellEnd"/>
      <w:r w:rsidR="008C1602" w:rsidRPr="00751F62">
        <w:t xml:space="preserve"> платки, сказки</w:t>
      </w:r>
      <w:r w:rsidR="00064ADC" w:rsidRPr="00751F62">
        <w:t xml:space="preserve"> «О рыбаке и золотой рыбке», «Аленький цветочек», диск «Князь Игорь».</w:t>
      </w:r>
      <w:proofErr w:type="gramEnd"/>
    </w:p>
    <w:p w:rsidR="00064ADC" w:rsidRPr="00751F62" w:rsidRDefault="00064ADC" w:rsidP="00AE352A">
      <w:pPr>
        <w:ind w:left="-851" w:firstLine="284"/>
        <w:rPr>
          <w:b/>
        </w:rPr>
      </w:pPr>
      <w:r w:rsidRPr="00751F62">
        <w:rPr>
          <w:b/>
        </w:rPr>
        <w:t xml:space="preserve">                                                                        Ход</w:t>
      </w:r>
    </w:p>
    <w:p w:rsidR="00064ADC" w:rsidRPr="00751F62" w:rsidRDefault="00064ADC" w:rsidP="00AE352A">
      <w:pPr>
        <w:ind w:left="-851" w:firstLine="284"/>
      </w:pPr>
      <w:r w:rsidRPr="00751F62">
        <w:t>Хозяйка приветствует детей. – Здравствуйте, гости дорогие! Очень рада вас видеть! Гостю почет-</w:t>
      </w:r>
    </w:p>
    <w:p w:rsidR="00064ADC" w:rsidRPr="00751F62" w:rsidRDefault="00064ADC" w:rsidP="00AE352A">
      <w:pPr>
        <w:ind w:left="-851" w:firstLine="284"/>
      </w:pPr>
      <w:r w:rsidRPr="00751F62">
        <w:t>хозяину честь! Красному гостю красное место! Усядемся рядком  да поговорим ладком.</w:t>
      </w:r>
    </w:p>
    <w:p w:rsidR="00064ADC" w:rsidRPr="00751F62" w:rsidRDefault="00064ADC" w:rsidP="00AE352A">
      <w:pPr>
        <w:ind w:left="-851" w:firstLine="284"/>
      </w:pPr>
      <w:r w:rsidRPr="00751F62">
        <w:t xml:space="preserve">        Я приготовила для вас картинки, чтобы посмотреть, какие вы умненькие и догадливые.</w:t>
      </w:r>
    </w:p>
    <w:p w:rsidR="00064ADC" w:rsidRPr="00751F62" w:rsidRDefault="00064ADC" w:rsidP="00AE352A">
      <w:pPr>
        <w:ind w:left="-851" w:firstLine="284"/>
      </w:pPr>
      <w:r w:rsidRPr="00751F62">
        <w:t>Возьмите любую картинку, рассмотрите ее внимательно! Что у тебя на картинке?</w:t>
      </w:r>
    </w:p>
    <w:p w:rsidR="00064ADC" w:rsidRPr="00751F62" w:rsidRDefault="00064ADC" w:rsidP="00AE352A">
      <w:pPr>
        <w:ind w:left="-851" w:firstLine="284"/>
      </w:pPr>
      <w:r w:rsidRPr="00751F62">
        <w:t xml:space="preserve">       -Поднимите картинку,</w:t>
      </w:r>
      <w:r w:rsidR="00DE762F" w:rsidRPr="00751F62">
        <w:t xml:space="preserve"> </w:t>
      </w:r>
      <w:r w:rsidRPr="00751F62">
        <w:t>на которой нарисована одежда! Обувь! Головные уборы!</w:t>
      </w:r>
    </w:p>
    <w:p w:rsidR="00064ADC" w:rsidRPr="00751F62" w:rsidRDefault="00064ADC" w:rsidP="00AE352A">
      <w:pPr>
        <w:ind w:left="-851" w:firstLine="284"/>
      </w:pPr>
      <w:r w:rsidRPr="00751F62">
        <w:t xml:space="preserve">       -</w:t>
      </w:r>
      <w:r w:rsidR="00DE762F" w:rsidRPr="00751F62">
        <w:t>Давайте поиграем в игру «Я начну, а ты продолжи!».</w:t>
      </w:r>
    </w:p>
    <w:p w:rsidR="00F324E1" w:rsidRPr="00751F62" w:rsidRDefault="00DE762F" w:rsidP="00751F62">
      <w:pPr>
        <w:pStyle w:val="ac"/>
        <w:numPr>
          <w:ilvl w:val="0"/>
          <w:numId w:val="5"/>
        </w:numPr>
      </w:pPr>
      <w:r w:rsidRPr="00751F62">
        <w:t>Летняя одежда - это…</w:t>
      </w:r>
    </w:p>
    <w:p w:rsidR="00DE762F" w:rsidRPr="00751F62" w:rsidRDefault="00DE762F" w:rsidP="00751F62">
      <w:pPr>
        <w:pStyle w:val="ac"/>
        <w:numPr>
          <w:ilvl w:val="0"/>
          <w:numId w:val="7"/>
        </w:numPr>
      </w:pPr>
      <w:r w:rsidRPr="00751F62">
        <w:t>Зимняя одежда - это…</w:t>
      </w:r>
    </w:p>
    <w:p w:rsidR="00DE762F" w:rsidRPr="00751F62" w:rsidRDefault="00DE762F" w:rsidP="00751F62">
      <w:pPr>
        <w:pStyle w:val="ac"/>
        <w:numPr>
          <w:ilvl w:val="0"/>
          <w:numId w:val="8"/>
        </w:numPr>
      </w:pPr>
      <w:r w:rsidRPr="00751F62">
        <w:t>Летняя обувь – это…</w:t>
      </w:r>
    </w:p>
    <w:p w:rsidR="00DE762F" w:rsidRPr="00751F62" w:rsidRDefault="00DE762F" w:rsidP="00751F62">
      <w:pPr>
        <w:pStyle w:val="ac"/>
        <w:numPr>
          <w:ilvl w:val="0"/>
          <w:numId w:val="9"/>
        </w:numPr>
      </w:pPr>
      <w:r w:rsidRPr="00751F62">
        <w:t>Зимняя обувь – это…</w:t>
      </w:r>
    </w:p>
    <w:p w:rsidR="00DE762F" w:rsidRPr="00751F62" w:rsidRDefault="00DE762F" w:rsidP="00751F62">
      <w:pPr>
        <w:pStyle w:val="ac"/>
        <w:numPr>
          <w:ilvl w:val="0"/>
          <w:numId w:val="10"/>
        </w:numPr>
      </w:pPr>
      <w:r w:rsidRPr="00751F62">
        <w:t>Головные уборы – это…</w:t>
      </w:r>
    </w:p>
    <w:p w:rsidR="00DE762F" w:rsidRPr="00751F62" w:rsidRDefault="00DE762F" w:rsidP="00DD4786">
      <w:pPr>
        <w:ind w:left="-142" w:hanging="142"/>
      </w:pPr>
      <w:r w:rsidRPr="00751F62">
        <w:t>- А сейчас другая игра « Найди лишнее!».</w:t>
      </w:r>
      <w:r w:rsidR="00DD4786" w:rsidRPr="00751F62">
        <w:t xml:space="preserve"> Почему это лишнее?</w:t>
      </w:r>
    </w:p>
    <w:p w:rsidR="00DD4786" w:rsidRPr="00751F62" w:rsidRDefault="00DD4786" w:rsidP="00751F62">
      <w:pPr>
        <w:pStyle w:val="ac"/>
        <w:numPr>
          <w:ilvl w:val="0"/>
          <w:numId w:val="10"/>
        </w:numPr>
      </w:pPr>
      <w:r w:rsidRPr="00751F62">
        <w:t>Платье, джинсы, носки, колготки, валенки.</w:t>
      </w:r>
    </w:p>
    <w:p w:rsidR="00DD4786" w:rsidRPr="00751F62" w:rsidRDefault="00DD4786" w:rsidP="00751F62">
      <w:pPr>
        <w:pStyle w:val="ac"/>
        <w:numPr>
          <w:ilvl w:val="0"/>
          <w:numId w:val="10"/>
        </w:numPr>
      </w:pPr>
      <w:r w:rsidRPr="00751F62">
        <w:t>Рубашка, кофточка, гольфы, шапка.</w:t>
      </w:r>
    </w:p>
    <w:p w:rsidR="00DD4786" w:rsidRPr="00751F62" w:rsidRDefault="00DD4786" w:rsidP="00751F62">
      <w:pPr>
        <w:pStyle w:val="ac"/>
        <w:numPr>
          <w:ilvl w:val="0"/>
          <w:numId w:val="10"/>
        </w:numPr>
      </w:pPr>
      <w:r w:rsidRPr="00751F62">
        <w:t>Туфли, кроссовки, тапочки, бейсболка.</w:t>
      </w:r>
    </w:p>
    <w:p w:rsidR="00DD4786" w:rsidRPr="00751F62" w:rsidRDefault="00DD4786" w:rsidP="00DD4786">
      <w:pPr>
        <w:ind w:left="-284"/>
      </w:pPr>
      <w:r w:rsidRPr="00751F62">
        <w:t>- Как  вы думаете, для чего нужны головные уборы?</w:t>
      </w:r>
    </w:p>
    <w:p w:rsidR="00DD4786" w:rsidRPr="00751F62" w:rsidRDefault="00DD4786" w:rsidP="00DD4786">
      <w:pPr>
        <w:ind w:left="-284"/>
      </w:pPr>
      <w:r w:rsidRPr="00751F62">
        <w:t xml:space="preserve">- Как по головному убору узнать о профессии человека? Кто носит фуражку? Кто носит </w:t>
      </w:r>
      <w:proofErr w:type="gramStart"/>
      <w:r w:rsidRPr="00751F62">
        <w:t>белую</w:t>
      </w:r>
      <w:proofErr w:type="gramEnd"/>
    </w:p>
    <w:p w:rsidR="00DD4786" w:rsidRPr="00751F62" w:rsidRDefault="00DD4786" w:rsidP="00DD4786">
      <w:pPr>
        <w:ind w:left="-567"/>
      </w:pPr>
      <w:r w:rsidRPr="00751F62">
        <w:t>шапочку?</w:t>
      </w:r>
    </w:p>
    <w:p w:rsidR="00DE762F" w:rsidRPr="00751F62" w:rsidRDefault="00DD4786" w:rsidP="00F324E1">
      <w:pPr>
        <w:ind w:left="-284" w:hanging="283"/>
      </w:pPr>
      <w:r w:rsidRPr="00751F62">
        <w:rPr>
          <w:b/>
        </w:rPr>
        <w:t xml:space="preserve">     </w:t>
      </w:r>
      <w:r w:rsidRPr="00751F62">
        <w:t>- Как вы думаете, что носили люди на голове в древние времена, когда жили в пещерах?</w:t>
      </w:r>
    </w:p>
    <w:p w:rsidR="00DD4786" w:rsidRPr="00751F62" w:rsidRDefault="00DD4786" w:rsidP="00F324E1">
      <w:pPr>
        <w:ind w:left="-284" w:hanging="283"/>
      </w:pPr>
      <w:r w:rsidRPr="00751F62">
        <w:t>Прочными ли были головные уборы из листьев и соломы?</w:t>
      </w:r>
    </w:p>
    <w:p w:rsidR="00DD4786" w:rsidRPr="00751F62" w:rsidRDefault="00DD4786" w:rsidP="00F324E1">
      <w:pPr>
        <w:ind w:left="-284" w:hanging="283"/>
      </w:pPr>
      <w:r w:rsidRPr="00751F62">
        <w:t xml:space="preserve">     - Со временем головной убор – платки, шляпы,  фуражки</w:t>
      </w:r>
      <w:r w:rsidR="00366282" w:rsidRPr="00751F62">
        <w:t>,- стали украшением и дополнением к одежде. На земле живет много разных народов. У каждого народа есть свой народный костюм, народная одежда. Посмотрите на наших кукол и вспомните, что надевали русские девушки и женщины?</w:t>
      </w:r>
    </w:p>
    <w:p w:rsidR="00366282" w:rsidRPr="00751F62" w:rsidRDefault="00366282" w:rsidP="00F324E1">
      <w:pPr>
        <w:ind w:left="-284" w:hanging="283"/>
      </w:pPr>
      <w:r w:rsidRPr="00751F62">
        <w:t xml:space="preserve">                     Дети рассказывают</w:t>
      </w:r>
      <w:r w:rsidR="00FD00F7" w:rsidRPr="00751F62">
        <w:t xml:space="preserve">, </w:t>
      </w:r>
      <w:r w:rsidRPr="00751F62">
        <w:t xml:space="preserve">что русские дети бегали в длинных рубахах. Девушки на рубаху надевали сарафан. Женщины надевали поневу (юбку), передник или занавеску, </w:t>
      </w:r>
      <w:proofErr w:type="spellStart"/>
      <w:r w:rsidRPr="00751F62">
        <w:t>запон</w:t>
      </w:r>
      <w:proofErr w:type="spellEnd"/>
      <w:r w:rsidRPr="00751F62">
        <w:t xml:space="preserve"> (фартук),</w:t>
      </w:r>
    </w:p>
    <w:p w:rsidR="00366282" w:rsidRPr="00751F62" w:rsidRDefault="00366282" w:rsidP="00F324E1">
      <w:pPr>
        <w:ind w:left="-284" w:hanging="283"/>
      </w:pPr>
      <w:r w:rsidRPr="00751F62">
        <w:t xml:space="preserve">      а сверху еще </w:t>
      </w:r>
      <w:proofErr w:type="spellStart"/>
      <w:r w:rsidRPr="00751F62">
        <w:t>сарафанку</w:t>
      </w:r>
      <w:proofErr w:type="spellEnd"/>
      <w:r w:rsidRPr="00751F62">
        <w:t xml:space="preserve">, </w:t>
      </w:r>
      <w:proofErr w:type="spellStart"/>
      <w:r w:rsidRPr="00751F62">
        <w:t>коротену</w:t>
      </w:r>
      <w:proofErr w:type="spellEnd"/>
      <w:r w:rsidRPr="00751F62">
        <w:t xml:space="preserve">, </w:t>
      </w:r>
      <w:proofErr w:type="spellStart"/>
      <w:r w:rsidRPr="00751F62">
        <w:t>япончу</w:t>
      </w:r>
      <w:proofErr w:type="spellEnd"/>
      <w:r w:rsidRPr="00751F62">
        <w:t xml:space="preserve"> или душегрейку. </w:t>
      </w:r>
      <w:proofErr w:type="spellStart"/>
      <w:r w:rsidRPr="00751F62">
        <w:t>Обезательной</w:t>
      </w:r>
      <w:proofErr w:type="spellEnd"/>
      <w:r w:rsidRPr="00751F62">
        <w:t xml:space="preserve"> деталью русского костюма был вышитый узором пояс.</w:t>
      </w:r>
    </w:p>
    <w:p w:rsidR="00366282" w:rsidRPr="00751F62" w:rsidRDefault="00366282" w:rsidP="00F324E1">
      <w:pPr>
        <w:ind w:left="-284" w:hanging="283"/>
      </w:pPr>
      <w:r w:rsidRPr="00751F62">
        <w:t xml:space="preserve"> </w:t>
      </w:r>
      <w:r w:rsidR="00FD00F7" w:rsidRPr="00751F62">
        <w:t xml:space="preserve">                     - Вся одежда украшалась по вороту, рукавам, по подолу вышивкой. А для чего это делалось? ( Чтобы укрепить охранную силу одежды от злых духов</w:t>
      </w:r>
      <w:proofErr w:type="gramStart"/>
      <w:r w:rsidR="00FD00F7" w:rsidRPr="00751F62">
        <w:t xml:space="preserve"> )</w:t>
      </w:r>
      <w:proofErr w:type="gramEnd"/>
      <w:r w:rsidR="00FD00F7" w:rsidRPr="00751F62">
        <w:t>.</w:t>
      </w:r>
    </w:p>
    <w:p w:rsidR="00FD00F7" w:rsidRPr="00751F62" w:rsidRDefault="00FD00F7" w:rsidP="00F324E1">
      <w:pPr>
        <w:ind w:left="-284" w:hanging="283"/>
      </w:pPr>
      <w:r w:rsidRPr="00751F62">
        <w:t xml:space="preserve">                      - Со временем забывался колдовской смысл узоров, они стали просто украшением одежды и по сей день.</w:t>
      </w:r>
    </w:p>
    <w:p w:rsidR="00FD00F7" w:rsidRPr="00751F62" w:rsidRDefault="00FD00F7" w:rsidP="00F324E1">
      <w:pPr>
        <w:ind w:left="-284" w:hanging="283"/>
      </w:pPr>
      <w:r w:rsidRPr="00751F62">
        <w:t xml:space="preserve">                       - Во внешнем облике русской женщины была велика роль головного убора. Я достала из сундука разные женские головные уборы. Что надевают наши девочки во время </w:t>
      </w:r>
      <w:r w:rsidRPr="00751F62">
        <w:lastRenderedPageBreak/>
        <w:t>развлечений и народных праздников? (повязки, ленты). Наденьте их! Чем вам нравят</w:t>
      </w:r>
      <w:r w:rsidR="008E545D" w:rsidRPr="00751F62">
        <w:t>ся эти повязки? Детям и девушкам позволялось ходить с непокрытой головой, чтобы добрые духи помогли найти хорошего жениха. Поэтому и головные уборы девушек не закрывали волосы.</w:t>
      </w:r>
    </w:p>
    <w:p w:rsidR="008E545D" w:rsidRPr="00751F62" w:rsidRDefault="008E545D" w:rsidP="00F324E1">
      <w:pPr>
        <w:ind w:left="-284" w:hanging="283"/>
      </w:pPr>
      <w:r w:rsidRPr="00751F62">
        <w:t xml:space="preserve">     А в сказках («Аленький цветочек», «Иван-Царевич и Серый волк») что носили героини? (Короны, венцы). </w:t>
      </w:r>
    </w:p>
    <w:p w:rsidR="008E545D" w:rsidRPr="00751F62" w:rsidRDefault="008E545D" w:rsidP="008E545D">
      <w:pPr>
        <w:ind w:left="-851" w:firstLine="284"/>
      </w:pPr>
      <w:r w:rsidRPr="00751F62">
        <w:t xml:space="preserve">   -Давайте встанем в хоровод и вспомним « Ходила </w:t>
      </w:r>
      <w:proofErr w:type="spellStart"/>
      <w:r w:rsidRPr="00751F62">
        <w:t>младешенька</w:t>
      </w:r>
      <w:proofErr w:type="spellEnd"/>
      <w:r w:rsidRPr="00751F62">
        <w:t xml:space="preserve"> по </w:t>
      </w:r>
      <w:proofErr w:type="spellStart"/>
      <w:r w:rsidRPr="00751F62">
        <w:t>борочку</w:t>
      </w:r>
      <w:proofErr w:type="spellEnd"/>
      <w:r w:rsidRPr="00751F62">
        <w:t>» (или любой знакомый хоровод).</w:t>
      </w:r>
    </w:p>
    <w:p w:rsidR="00EC6CDA" w:rsidRPr="00751F62" w:rsidRDefault="008E545D" w:rsidP="00EC6CDA">
      <w:pPr>
        <w:ind w:left="-851" w:firstLine="284"/>
      </w:pPr>
      <w:r w:rsidRPr="00751F62">
        <w:t xml:space="preserve">    - А сейчас посмотрите на голове женский убор, который на мне и на куклах. Видны ли  волосы под такими головными </w:t>
      </w:r>
      <w:r w:rsidR="00EC6CDA" w:rsidRPr="00751F62">
        <w:t>уборами? Как вы думаете,  для чего это делалось? (Для того</w:t>
      </w:r>
      <w:proofErr w:type="gramStart"/>
      <w:r w:rsidR="00EC6CDA" w:rsidRPr="00751F62">
        <w:t>,</w:t>
      </w:r>
      <w:proofErr w:type="gramEnd"/>
      <w:r w:rsidR="00EC6CDA" w:rsidRPr="00751F62">
        <w:t xml:space="preserve"> чтобы не спугнуть счастье замужества, не дать злым силам внести в семью несчастье). Все эти уборы называются «кокошниками» или « сороки», «кички». Помните в сказке « О рыбаке и золотой рыбке» пришел старик к своей старухе, а перед ним… (зачитать отрывок). Сравните и скажите, чем похожи и чем отличаются эти 3 кокошника?</w:t>
      </w:r>
    </w:p>
    <w:p w:rsidR="00EC6CDA" w:rsidRPr="00751F62" w:rsidRDefault="00EC6CDA" w:rsidP="00EC6CDA">
      <w:pPr>
        <w:ind w:left="-851" w:firstLine="284"/>
      </w:pPr>
      <w:r w:rsidRPr="00751F62">
        <w:t xml:space="preserve"> - Сзади у женских головных уборов всегда была ткань, закрывающая</w:t>
      </w:r>
      <w:r w:rsidR="0096255D" w:rsidRPr="00751F62">
        <w:t xml:space="preserve"> волосы, которая называлась «повойник» или «</w:t>
      </w:r>
      <w:proofErr w:type="spellStart"/>
      <w:r w:rsidR="0096255D" w:rsidRPr="00751F62">
        <w:t>позатылень</w:t>
      </w:r>
      <w:proofErr w:type="spellEnd"/>
      <w:r w:rsidR="0096255D" w:rsidRPr="00751F62">
        <w:t xml:space="preserve">». Все головные уборы украшались лентами, тесьмой, </w:t>
      </w:r>
      <w:proofErr w:type="spellStart"/>
      <w:r w:rsidR="0096255D" w:rsidRPr="00751F62">
        <w:t>бохрамой</w:t>
      </w:r>
      <w:proofErr w:type="spellEnd"/>
      <w:r w:rsidR="0096255D" w:rsidRPr="00751F62">
        <w:t>, бусами, жемчугом, кому как нравилось.  Сверху часто надевали платок, например, такой (продемонстрировать), который был лучшим подарком для каждой русской женщины. А сегодня носят платки? Какие?</w:t>
      </w:r>
    </w:p>
    <w:p w:rsidR="0096255D" w:rsidRPr="00751F62" w:rsidRDefault="0096255D" w:rsidP="00EC6CDA">
      <w:pPr>
        <w:ind w:left="-851" w:firstLine="284"/>
      </w:pPr>
      <w:r w:rsidRPr="00751F62">
        <w:t>- Сегодня женщины носят шелковые платки. А вот такие платки, яркие, цветные, и сегодня</w:t>
      </w:r>
      <w:r w:rsidR="000B0041" w:rsidRPr="00751F62">
        <w:t xml:space="preserve"> изготавливают в Павловском </w:t>
      </w:r>
      <w:proofErr w:type="spellStart"/>
      <w:r w:rsidR="000B0041" w:rsidRPr="00751F62">
        <w:t>Пасаде</w:t>
      </w:r>
      <w:proofErr w:type="spellEnd"/>
      <w:r w:rsidR="000B0041" w:rsidRPr="00751F62">
        <w:t>, называют их «</w:t>
      </w:r>
      <w:proofErr w:type="spellStart"/>
      <w:r w:rsidR="000B0041" w:rsidRPr="00751F62">
        <w:t>павлово-посадские</w:t>
      </w:r>
      <w:proofErr w:type="spellEnd"/>
      <w:r w:rsidR="00F526B1" w:rsidRPr="00751F62">
        <w:t>». А в городе Оренбурге вяжут знаменитые на весь мир тонкие пуховые «</w:t>
      </w:r>
      <w:proofErr w:type="spellStart"/>
      <w:r w:rsidR="00F526B1" w:rsidRPr="00751F62">
        <w:t>оренбуржские</w:t>
      </w:r>
      <w:proofErr w:type="spellEnd"/>
      <w:r w:rsidR="00F526B1" w:rsidRPr="00751F62">
        <w:t>» платки, такие как этот. П</w:t>
      </w:r>
      <w:r w:rsidR="002B2F5D" w:rsidRPr="00751F62">
        <w:t>отрогайте его, что вы ощущаете?</w:t>
      </w:r>
    </w:p>
    <w:p w:rsidR="002B2F5D" w:rsidRPr="00751F62" w:rsidRDefault="002B2F5D" w:rsidP="00EC6CDA">
      <w:pPr>
        <w:ind w:left="-851" w:firstLine="284"/>
      </w:pPr>
      <w:r w:rsidRPr="00751F62">
        <w:t>- Интересно, кто из вас был сегодня самый внимательный? Игра «Угадай, что это?». Я называю предмет, а вы определяете: это одежда или головной убор.</w:t>
      </w:r>
    </w:p>
    <w:p w:rsidR="002B2F5D" w:rsidRPr="00751F62" w:rsidRDefault="00363032" w:rsidP="00363032">
      <w:pPr>
        <w:pStyle w:val="ac"/>
        <w:numPr>
          <w:ilvl w:val="0"/>
          <w:numId w:val="3"/>
        </w:numPr>
        <w:ind w:left="-284" w:hanging="142"/>
      </w:pPr>
      <w:r w:rsidRPr="00751F62">
        <w:t xml:space="preserve">   </w:t>
      </w:r>
      <w:r w:rsidR="002B2F5D" w:rsidRPr="00751F62">
        <w:t xml:space="preserve">Сарафан, </w:t>
      </w:r>
      <w:proofErr w:type="spellStart"/>
      <w:r w:rsidR="002B2F5D" w:rsidRPr="00751F62">
        <w:t>позатылень</w:t>
      </w:r>
      <w:proofErr w:type="spellEnd"/>
      <w:r w:rsidR="002B2F5D" w:rsidRPr="00751F62">
        <w:t xml:space="preserve">, рубаха, кичка, передник, сорока, душегрейка, кокошник, </w:t>
      </w:r>
      <w:proofErr w:type="spellStart"/>
      <w:r w:rsidR="002B2F5D" w:rsidRPr="00751F62">
        <w:t>сарафанка</w:t>
      </w:r>
      <w:proofErr w:type="spellEnd"/>
      <w:r w:rsidR="002B2F5D" w:rsidRPr="00751F62">
        <w:t xml:space="preserve">,  </w:t>
      </w:r>
    </w:p>
    <w:p w:rsidR="00363032" w:rsidRPr="00751F62" w:rsidRDefault="002B2F5D" w:rsidP="00363032">
      <w:pPr>
        <w:ind w:left="-851" w:firstLine="284"/>
      </w:pPr>
      <w:r w:rsidRPr="00751F62">
        <w:t xml:space="preserve">      венец, пов</w:t>
      </w:r>
      <w:r w:rsidR="00363032" w:rsidRPr="00751F62">
        <w:t>язка, понева, занавеска, платок.</w:t>
      </w:r>
    </w:p>
    <w:p w:rsidR="00363032" w:rsidRPr="00751F62" w:rsidRDefault="00363032" w:rsidP="00363032">
      <w:pPr>
        <w:ind w:left="-851" w:firstLine="284"/>
      </w:pPr>
      <w:r w:rsidRPr="00751F62">
        <w:t xml:space="preserve">- А сейчас другая игра « Скажи </w:t>
      </w:r>
      <w:proofErr w:type="gramStart"/>
      <w:r w:rsidRPr="00751F62">
        <w:t>по другому</w:t>
      </w:r>
      <w:proofErr w:type="gramEnd"/>
      <w:r w:rsidRPr="00751F62">
        <w:t>».</w:t>
      </w:r>
    </w:p>
    <w:p w:rsidR="00363032" w:rsidRPr="00751F62" w:rsidRDefault="00363032" w:rsidP="00363032">
      <w:pPr>
        <w:pStyle w:val="ac"/>
        <w:numPr>
          <w:ilvl w:val="0"/>
          <w:numId w:val="3"/>
        </w:numPr>
        <w:ind w:hanging="309"/>
      </w:pPr>
      <w:proofErr w:type="gramStart"/>
      <w:r w:rsidRPr="00751F62">
        <w:t xml:space="preserve">Юбка -… (понева), фартук -… (передник, занавеска), венец -… (корона), </w:t>
      </w:r>
      <w:proofErr w:type="spellStart"/>
      <w:r w:rsidRPr="00751F62">
        <w:t>коротена</w:t>
      </w:r>
      <w:proofErr w:type="spellEnd"/>
      <w:r w:rsidRPr="00751F62">
        <w:t xml:space="preserve"> -… (</w:t>
      </w:r>
      <w:proofErr w:type="spellStart"/>
      <w:r w:rsidRPr="00751F62">
        <w:t>японча</w:t>
      </w:r>
      <w:proofErr w:type="spellEnd"/>
      <w:r w:rsidRPr="00751F62">
        <w:t xml:space="preserve">, душегрейка, </w:t>
      </w:r>
      <w:proofErr w:type="spellStart"/>
      <w:r w:rsidRPr="00751F62">
        <w:t>сарафанка</w:t>
      </w:r>
      <w:proofErr w:type="spellEnd"/>
      <w:r w:rsidRPr="00751F62">
        <w:t xml:space="preserve">), </w:t>
      </w:r>
      <w:proofErr w:type="spellStart"/>
      <w:r w:rsidRPr="00751F62">
        <w:t>позатылень</w:t>
      </w:r>
      <w:proofErr w:type="spellEnd"/>
      <w:r w:rsidRPr="00751F62">
        <w:t xml:space="preserve"> -… (повойник).</w:t>
      </w:r>
      <w:proofErr w:type="gramEnd"/>
    </w:p>
    <w:p w:rsidR="00751F62" w:rsidRPr="00751F62" w:rsidRDefault="00363032" w:rsidP="00751F62">
      <w:pPr>
        <w:ind w:left="-851" w:firstLine="284"/>
      </w:pPr>
      <w:r w:rsidRPr="00751F62">
        <w:t>- Молодцы, вы были внимательны, проявили сообразительность, запомнили мой рассказ. За это я вам дам диск с мультфильмом «Князь Владимир» Там вы увидите, как одевались русские люди в старину. (Можно подобрать книг</w:t>
      </w:r>
      <w:proofErr w:type="gramStart"/>
      <w:r w:rsidRPr="00751F62">
        <w:t>и-</w:t>
      </w:r>
      <w:proofErr w:type="gramEnd"/>
      <w:r w:rsidRPr="00751F62">
        <w:t xml:space="preserve"> сказки «Гуси </w:t>
      </w:r>
      <w:r w:rsidR="00751F62" w:rsidRPr="00751F62">
        <w:t>–</w:t>
      </w:r>
      <w:r w:rsidRPr="00751F62">
        <w:t xml:space="preserve"> лебеди</w:t>
      </w:r>
      <w:r w:rsidR="00751F62" w:rsidRPr="00751F62">
        <w:t>», «Аленький цветочек» и т.п. с иллюстрациями русских народных головных уборов).</w:t>
      </w:r>
    </w:p>
    <w:p w:rsidR="00363032" w:rsidRPr="00751F62" w:rsidRDefault="00751F62" w:rsidP="00363032">
      <w:pPr>
        <w:ind w:left="-567"/>
      </w:pPr>
      <w:r w:rsidRPr="00751F62">
        <w:t xml:space="preserve"> - </w:t>
      </w:r>
      <w:proofErr w:type="spellStart"/>
      <w:r w:rsidRPr="00751F62">
        <w:t>Асейчас</w:t>
      </w:r>
      <w:proofErr w:type="spellEnd"/>
      <w:r w:rsidRPr="00751F62">
        <w:t xml:space="preserve"> пора прощаться, вам в группу </w:t>
      </w:r>
      <w:proofErr w:type="spellStart"/>
      <w:r w:rsidRPr="00751F62">
        <w:t>возращаться</w:t>
      </w:r>
      <w:proofErr w:type="spellEnd"/>
      <w:r w:rsidRPr="00751F62">
        <w:t>, а мне за дело приниматься. Как говорится в пословице: « Делу – время, а потехе – час». Домой жит</w:t>
      </w:r>
      <w:proofErr w:type="gramStart"/>
      <w:r w:rsidRPr="00751F62">
        <w:t>ь-</w:t>
      </w:r>
      <w:proofErr w:type="gramEnd"/>
      <w:r w:rsidRPr="00751F62">
        <w:t xml:space="preserve"> обо всем тужить.</w:t>
      </w:r>
    </w:p>
    <w:sectPr w:rsidR="00363032" w:rsidRPr="00751F62" w:rsidSect="00FD00F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5D4"/>
    <w:multiLevelType w:val="hybridMultilevel"/>
    <w:tmpl w:val="72162BE8"/>
    <w:lvl w:ilvl="0" w:tplc="0419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">
    <w:nsid w:val="21880440"/>
    <w:multiLevelType w:val="hybridMultilevel"/>
    <w:tmpl w:val="60DAE648"/>
    <w:lvl w:ilvl="0" w:tplc="40CAE818">
      <w:numFmt w:val="bullet"/>
      <w:lvlText w:val=""/>
      <w:lvlJc w:val="left"/>
      <w:pPr>
        <w:ind w:left="78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6F6751C"/>
    <w:multiLevelType w:val="hybridMultilevel"/>
    <w:tmpl w:val="07940C14"/>
    <w:lvl w:ilvl="0" w:tplc="40CAE818">
      <w:numFmt w:val="bullet"/>
      <w:lvlText w:val=""/>
      <w:lvlJc w:val="left"/>
      <w:pPr>
        <w:ind w:left="78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A185E3B"/>
    <w:multiLevelType w:val="hybridMultilevel"/>
    <w:tmpl w:val="82044B4C"/>
    <w:lvl w:ilvl="0" w:tplc="40CAE818">
      <w:numFmt w:val="bullet"/>
      <w:lvlText w:val=""/>
      <w:lvlJc w:val="left"/>
      <w:pPr>
        <w:ind w:left="78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3B7F3784"/>
    <w:multiLevelType w:val="hybridMultilevel"/>
    <w:tmpl w:val="28D287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49D7AEF"/>
    <w:multiLevelType w:val="hybridMultilevel"/>
    <w:tmpl w:val="E370D31C"/>
    <w:lvl w:ilvl="0" w:tplc="40CAE818">
      <w:numFmt w:val="bullet"/>
      <w:lvlText w:val=""/>
      <w:lvlJc w:val="left"/>
      <w:pPr>
        <w:ind w:left="78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94B7715"/>
    <w:multiLevelType w:val="hybridMultilevel"/>
    <w:tmpl w:val="3EF6EC78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7">
    <w:nsid w:val="680E2859"/>
    <w:multiLevelType w:val="hybridMultilevel"/>
    <w:tmpl w:val="BAF27288"/>
    <w:lvl w:ilvl="0" w:tplc="40CAE818">
      <w:numFmt w:val="bullet"/>
      <w:lvlText w:val=""/>
      <w:lvlJc w:val="left"/>
      <w:pPr>
        <w:ind w:left="-117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</w:abstractNum>
  <w:abstractNum w:abstractNumId="8">
    <w:nsid w:val="6EA45511"/>
    <w:multiLevelType w:val="hybridMultilevel"/>
    <w:tmpl w:val="BEE4A3BA"/>
    <w:lvl w:ilvl="0" w:tplc="C5282354">
      <w:numFmt w:val="bullet"/>
      <w:lvlText w:val=""/>
      <w:lvlJc w:val="left"/>
      <w:pPr>
        <w:ind w:left="423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9">
    <w:nsid w:val="75186F2D"/>
    <w:multiLevelType w:val="hybridMultilevel"/>
    <w:tmpl w:val="4EEE6CAC"/>
    <w:lvl w:ilvl="0" w:tplc="40CAE818">
      <w:numFmt w:val="bullet"/>
      <w:lvlText w:val=""/>
      <w:lvlJc w:val="left"/>
      <w:pPr>
        <w:ind w:left="78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HjY/GsCR2G4h7ISrhZw5fPRKCA=" w:salt="eOhvOzax1LXU1/L82R7vSA==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E1"/>
    <w:rsid w:val="00064ADC"/>
    <w:rsid w:val="000B0041"/>
    <w:rsid w:val="002B2F5D"/>
    <w:rsid w:val="00363032"/>
    <w:rsid w:val="00366282"/>
    <w:rsid w:val="00393825"/>
    <w:rsid w:val="00751F62"/>
    <w:rsid w:val="008C1602"/>
    <w:rsid w:val="008E545D"/>
    <w:rsid w:val="0096255D"/>
    <w:rsid w:val="00AE352A"/>
    <w:rsid w:val="00DD4786"/>
    <w:rsid w:val="00DE762F"/>
    <w:rsid w:val="00E443D4"/>
    <w:rsid w:val="00EC6CDA"/>
    <w:rsid w:val="00F324E1"/>
    <w:rsid w:val="00F526B1"/>
    <w:rsid w:val="00FD00F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E1"/>
  </w:style>
  <w:style w:type="paragraph" w:styleId="1">
    <w:name w:val="heading 1"/>
    <w:basedOn w:val="a"/>
    <w:next w:val="a"/>
    <w:link w:val="10"/>
    <w:uiPriority w:val="9"/>
    <w:qFormat/>
    <w:rsid w:val="00F324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4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E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24E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24E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24E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324E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324E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324E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24E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24E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4E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24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324E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324E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324E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324E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324E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324E1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F324E1"/>
  </w:style>
  <w:style w:type="paragraph" w:styleId="ac">
    <w:name w:val="List Paragraph"/>
    <w:basedOn w:val="a"/>
    <w:uiPriority w:val="34"/>
    <w:qFormat/>
    <w:rsid w:val="00F324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24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24E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324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324E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324E1"/>
    <w:rPr>
      <w:i/>
      <w:iCs/>
    </w:rPr>
  </w:style>
  <w:style w:type="character" w:styleId="af0">
    <w:name w:val="Intense Emphasis"/>
    <w:uiPriority w:val="21"/>
    <w:qFormat/>
    <w:rsid w:val="00F324E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324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324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324E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324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E1"/>
  </w:style>
  <w:style w:type="paragraph" w:styleId="1">
    <w:name w:val="heading 1"/>
    <w:basedOn w:val="a"/>
    <w:next w:val="a"/>
    <w:link w:val="10"/>
    <w:uiPriority w:val="9"/>
    <w:qFormat/>
    <w:rsid w:val="00F324E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4E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4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E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E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E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E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E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E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E1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24E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324E1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24E1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324E1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324E1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324E1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24E1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324E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4E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24E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F324E1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324E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324E1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324E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324E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324E1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F324E1"/>
  </w:style>
  <w:style w:type="paragraph" w:styleId="ac">
    <w:name w:val="List Paragraph"/>
    <w:basedOn w:val="a"/>
    <w:uiPriority w:val="34"/>
    <w:qFormat/>
    <w:rsid w:val="00F324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24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24E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324E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324E1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324E1"/>
    <w:rPr>
      <w:i/>
      <w:iCs/>
    </w:rPr>
  </w:style>
  <w:style w:type="character" w:styleId="af0">
    <w:name w:val="Intense Emphasis"/>
    <w:uiPriority w:val="21"/>
    <w:qFormat/>
    <w:rsid w:val="00F324E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324E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324E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324E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324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E672-335A-44E9-BC62-22109B3B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7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4-04-20T22:18:00Z</dcterms:created>
  <dcterms:modified xsi:type="dcterms:W3CDTF">2014-04-20T22:18:00Z</dcterms:modified>
</cp:coreProperties>
</file>